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CECAF1" w14:textId="77777777" w:rsidR="009717C8" w:rsidRPr="00C059B2" w:rsidRDefault="008F4111" w:rsidP="00C059B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はじめに</w:t>
      </w:r>
    </w:p>
    <w:p w14:paraId="31CECAF2" w14:textId="77777777" w:rsidR="007F611E" w:rsidRDefault="00A67607" w:rsidP="00A67607">
      <w:pPr>
        <w:ind w:firstLineChars="100" w:firstLine="280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ECAFD" wp14:editId="31CECAFE">
                <wp:simplePos x="0" y="0"/>
                <wp:positionH relativeFrom="column">
                  <wp:posOffset>-175260</wp:posOffset>
                </wp:positionH>
                <wp:positionV relativeFrom="paragraph">
                  <wp:posOffset>215900</wp:posOffset>
                </wp:positionV>
                <wp:extent cx="95250" cy="7696200"/>
                <wp:effectExtent l="0" t="0" r="0" b="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C4AE3" id="正方形/長方形 3" o:spid="_x0000_s1026" style="position:absolute;left:0;text-align:left;margin-left:-13.8pt;margin-top:17pt;width:7.5pt;height:60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" fillcolor="#8aabd3 [2132]" stroked="f" strokeweight="2pt">
                <v:fill color2="#d6e2f0 [756]" rotate="t" colors="0 #9ab5e4;.5 #c2d1ed;1 #e1e8f5" focus="100%" type="gradient"/>
              </v:rect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ECAFF" wp14:editId="31CECB00">
                <wp:simplePos x="0" y="0"/>
                <wp:positionH relativeFrom="column">
                  <wp:posOffset>5454015</wp:posOffset>
                </wp:positionH>
                <wp:positionV relativeFrom="paragraph">
                  <wp:posOffset>215900</wp:posOffset>
                </wp:positionV>
                <wp:extent cx="85725" cy="7696200"/>
                <wp:effectExtent l="0" t="0" r="9525" b="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7696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F81BD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F81BD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F81BD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BCE3E" id="正方形/長方形 4" o:spid="_x0000_s1026" style="position:absolute;left:0;text-align:left;margin-left:429.45pt;margin-top:17pt;width:6.75pt;height:6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" fillcolor="#9ab5e4" stroked="f" strokeweight="2pt">
                <v:fill color2="#e1e8f5" rotate="t" colors="0 #9ab5e4;.5 #c2d1ed;1 #e1e8f5" focus="100%" type="gradient"/>
              </v:rect>
            </w:pict>
          </mc:Fallback>
        </mc:AlternateContent>
      </w:r>
    </w:p>
    <w:p w14:paraId="31CECAF3" w14:textId="59C2F9D5" w:rsidR="00631BE9" w:rsidRPr="00521624" w:rsidRDefault="005F55B0" w:rsidP="005F55B0">
      <w:pPr>
        <w:rPr>
          <w:sz w:val="28"/>
          <w:szCs w:val="28"/>
          <w:highlight w:val="cyan"/>
        </w:rPr>
      </w:pPr>
      <w:r w:rsidRPr="00A67607">
        <w:rPr>
          <w:rFonts w:hint="eastAsia"/>
          <w:sz w:val="28"/>
          <w:szCs w:val="28"/>
        </w:rPr>
        <w:t xml:space="preserve">　</w:t>
      </w:r>
      <w:r w:rsidR="00A67607" w:rsidRPr="00521624">
        <w:rPr>
          <w:rFonts w:hint="eastAsia"/>
          <w:sz w:val="28"/>
          <w:szCs w:val="28"/>
        </w:rPr>
        <w:t>大阪府では</w:t>
      </w:r>
      <w:r w:rsidR="000C507C" w:rsidRPr="00521624">
        <w:rPr>
          <w:rFonts w:hint="eastAsia"/>
          <w:sz w:val="28"/>
          <w:szCs w:val="28"/>
        </w:rPr>
        <w:t>、</w:t>
      </w:r>
      <w:r w:rsidR="00A67607" w:rsidRPr="00305AD3">
        <w:rPr>
          <w:rFonts w:hint="eastAsia"/>
          <w:sz w:val="28"/>
          <w:szCs w:val="28"/>
        </w:rPr>
        <w:t>「</w:t>
      </w:r>
      <w:r w:rsidR="00AB08DB">
        <w:rPr>
          <w:rFonts w:hint="eastAsia"/>
          <w:sz w:val="28"/>
          <w:szCs w:val="28"/>
        </w:rPr>
        <w:t>成長と安全・安心のよき循環</w:t>
      </w:r>
      <w:r w:rsidR="00C059C1" w:rsidRPr="00305AD3">
        <w:rPr>
          <w:rFonts w:hint="eastAsia"/>
          <w:sz w:val="28"/>
          <w:szCs w:val="28"/>
        </w:rPr>
        <w:t>」</w:t>
      </w:r>
      <w:r w:rsidR="00AB08DB">
        <w:rPr>
          <w:rFonts w:hint="eastAsia"/>
          <w:sz w:val="28"/>
          <w:szCs w:val="28"/>
        </w:rPr>
        <w:t>によ</w:t>
      </w:r>
      <w:r w:rsidR="00320690">
        <w:rPr>
          <w:rFonts w:hint="eastAsia"/>
          <w:sz w:val="28"/>
          <w:szCs w:val="28"/>
        </w:rPr>
        <w:t>る「豊かな大阪」の実現を目指して</w:t>
      </w:r>
      <w:r w:rsidR="003C6FE9">
        <w:rPr>
          <w:rFonts w:hint="eastAsia"/>
          <w:sz w:val="28"/>
          <w:szCs w:val="28"/>
        </w:rPr>
        <w:t>、</w:t>
      </w:r>
      <w:r w:rsidR="00320690">
        <w:rPr>
          <w:rFonts w:hint="eastAsia"/>
          <w:sz w:val="28"/>
          <w:szCs w:val="28"/>
        </w:rPr>
        <w:t>大阪の成長と府民の安全・安心の両面から取組みを進めて</w:t>
      </w:r>
      <w:r w:rsidR="005A0965">
        <w:rPr>
          <w:rFonts w:hint="eastAsia"/>
          <w:sz w:val="28"/>
          <w:szCs w:val="28"/>
        </w:rPr>
        <w:t>きました</w:t>
      </w:r>
      <w:r w:rsidR="00320690">
        <w:rPr>
          <w:rFonts w:hint="eastAsia"/>
          <w:sz w:val="28"/>
          <w:szCs w:val="28"/>
        </w:rPr>
        <w:t>。</w:t>
      </w:r>
    </w:p>
    <w:p w14:paraId="7264857D" w14:textId="12A66F5E" w:rsidR="00955DD7" w:rsidRDefault="00A67607" w:rsidP="00955DD7">
      <w:pPr>
        <w:ind w:firstLineChars="100" w:firstLine="280"/>
        <w:rPr>
          <w:sz w:val="28"/>
          <w:szCs w:val="28"/>
        </w:rPr>
      </w:pPr>
      <w:r w:rsidRPr="00521624">
        <w:rPr>
          <w:rFonts w:hint="eastAsia"/>
          <w:sz w:val="28"/>
          <w:szCs w:val="28"/>
        </w:rPr>
        <w:t>平</w:t>
      </w:r>
      <w:r w:rsidRPr="002B5CD3">
        <w:rPr>
          <w:rFonts w:hint="eastAsia"/>
          <w:sz w:val="28"/>
          <w:szCs w:val="28"/>
        </w:rPr>
        <w:t>成</w:t>
      </w:r>
      <w:r w:rsidR="003C6FE9">
        <w:rPr>
          <w:rFonts w:hint="eastAsia"/>
          <w:sz w:val="28"/>
          <w:szCs w:val="28"/>
        </w:rPr>
        <w:t>30</w:t>
      </w:r>
      <w:r w:rsidR="00CF11E1" w:rsidRPr="002B5CD3">
        <w:rPr>
          <w:rFonts w:hint="eastAsia"/>
          <w:sz w:val="28"/>
          <w:szCs w:val="28"/>
        </w:rPr>
        <w:t>年度は</w:t>
      </w:r>
      <w:r w:rsidR="00F865C1" w:rsidRPr="00A55071">
        <w:rPr>
          <w:rFonts w:hint="eastAsia"/>
          <w:sz w:val="28"/>
          <w:szCs w:val="28"/>
        </w:rPr>
        <w:t>、</w:t>
      </w:r>
      <w:r w:rsidR="00BE3986">
        <w:rPr>
          <w:rFonts w:hint="eastAsia"/>
          <w:sz w:val="28"/>
          <w:szCs w:val="28"/>
        </w:rPr>
        <w:t>これまで積み上げた</w:t>
      </w:r>
      <w:r w:rsidR="00955DD7">
        <w:rPr>
          <w:rFonts w:hint="eastAsia"/>
          <w:sz w:val="28"/>
          <w:szCs w:val="28"/>
        </w:rPr>
        <w:t>成果を土台に、</w:t>
      </w:r>
      <w:r w:rsidR="00430998">
        <w:rPr>
          <w:rFonts w:hint="eastAsia"/>
          <w:sz w:val="28"/>
          <w:szCs w:val="28"/>
        </w:rPr>
        <w:t>民間のアイデア、資金の活用などの工夫を凝らしたうえで、</w:t>
      </w:r>
      <w:r w:rsidR="001C4587">
        <w:rPr>
          <w:rFonts w:hint="eastAsia"/>
          <w:sz w:val="28"/>
          <w:szCs w:val="28"/>
        </w:rPr>
        <w:t>市町村はじめ関係機関と連携しつつ、大阪の成長と安全・安心の実現に力強く取り組んで</w:t>
      </w:r>
      <w:r w:rsidR="003056AB">
        <w:rPr>
          <w:rFonts w:hint="eastAsia"/>
          <w:sz w:val="28"/>
          <w:szCs w:val="28"/>
        </w:rPr>
        <w:t>まいり</w:t>
      </w:r>
      <w:r w:rsidR="001C4587">
        <w:rPr>
          <w:rFonts w:hint="eastAsia"/>
          <w:sz w:val="28"/>
          <w:szCs w:val="28"/>
        </w:rPr>
        <w:t>ます</w:t>
      </w:r>
      <w:r w:rsidR="00955DD7">
        <w:rPr>
          <w:rFonts w:hint="eastAsia"/>
          <w:sz w:val="28"/>
          <w:szCs w:val="28"/>
        </w:rPr>
        <w:t>。</w:t>
      </w:r>
      <w:bookmarkStart w:id="0" w:name="_GoBack"/>
      <w:bookmarkEnd w:id="0"/>
    </w:p>
    <w:p w14:paraId="31CECAF5" w14:textId="200C63D6" w:rsidR="000C507C" w:rsidRPr="002B5CD3" w:rsidRDefault="002F7CE3" w:rsidP="00955DD7">
      <w:pPr>
        <w:ind w:firstLineChars="100" w:firstLine="280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日頃から皆様にお納めいただいている府税</w:t>
      </w:r>
      <w:r w:rsidR="0009111B" w:rsidRPr="002B5CD3">
        <w:rPr>
          <w:rFonts w:hint="eastAsia"/>
          <w:sz w:val="28"/>
          <w:szCs w:val="28"/>
        </w:rPr>
        <w:t>は、</w:t>
      </w:r>
      <w:r w:rsidR="000C507C" w:rsidRPr="002B5CD3">
        <w:rPr>
          <w:rFonts w:hint="eastAsia"/>
          <w:sz w:val="28"/>
          <w:szCs w:val="28"/>
        </w:rPr>
        <w:t>これら施策を推進するた</w:t>
      </w:r>
      <w:r w:rsidR="0009111B" w:rsidRPr="002B5CD3">
        <w:rPr>
          <w:rFonts w:hint="eastAsia"/>
          <w:sz w:val="28"/>
          <w:szCs w:val="28"/>
        </w:rPr>
        <w:t>めの貴重な自主財源</w:t>
      </w:r>
      <w:r w:rsidR="003153D8" w:rsidRPr="002B5CD3">
        <w:rPr>
          <w:rFonts w:hint="eastAsia"/>
          <w:sz w:val="28"/>
          <w:szCs w:val="28"/>
        </w:rPr>
        <w:t>となっています</w:t>
      </w:r>
      <w:r w:rsidR="000C507C" w:rsidRPr="002B5CD3">
        <w:rPr>
          <w:rFonts w:hint="eastAsia"/>
          <w:sz w:val="28"/>
          <w:szCs w:val="28"/>
        </w:rPr>
        <w:t>。</w:t>
      </w:r>
    </w:p>
    <w:p w14:paraId="31CECAF7" w14:textId="76AB5E13" w:rsidR="00631BE9" w:rsidRPr="002B5CD3" w:rsidRDefault="005F55B0" w:rsidP="009F7B44">
      <w:pPr>
        <w:rPr>
          <w:rFonts w:ascii="ＭＳ Ｐ明朝" w:eastAsia="ＭＳ Ｐ明朝" w:hAnsi="ＭＳ Ｐ明朝"/>
          <w:sz w:val="28"/>
          <w:szCs w:val="24"/>
        </w:rPr>
      </w:pPr>
      <w:r w:rsidRPr="002B5CD3">
        <w:rPr>
          <w:rFonts w:hint="eastAsia"/>
          <w:sz w:val="28"/>
          <w:szCs w:val="28"/>
        </w:rPr>
        <w:t xml:space="preserve">　</w:t>
      </w:r>
      <w:r w:rsidR="0009111B" w:rsidRPr="002B5CD3">
        <w:rPr>
          <w:rFonts w:hint="eastAsia"/>
          <w:sz w:val="28"/>
          <w:szCs w:val="28"/>
        </w:rPr>
        <w:t>本冊子</w:t>
      </w:r>
      <w:r w:rsidR="00631BE9" w:rsidRPr="002B5CD3">
        <w:rPr>
          <w:rFonts w:hint="eastAsia"/>
          <w:sz w:val="28"/>
          <w:szCs w:val="28"/>
        </w:rPr>
        <w:t>は、</w:t>
      </w:r>
      <w:r w:rsidR="0009111B" w:rsidRPr="002B5CD3">
        <w:rPr>
          <w:rFonts w:hint="eastAsia"/>
          <w:sz w:val="28"/>
          <w:szCs w:val="28"/>
        </w:rPr>
        <w:t>この</w:t>
      </w:r>
      <w:r w:rsidR="000C507C" w:rsidRPr="002B5CD3">
        <w:rPr>
          <w:rFonts w:hint="eastAsia"/>
          <w:sz w:val="28"/>
          <w:szCs w:val="28"/>
        </w:rPr>
        <w:t>府税を中心に</w:t>
      </w:r>
      <w:r w:rsidR="00B96873" w:rsidRPr="002B5CD3">
        <w:rPr>
          <w:rFonts w:hint="eastAsia"/>
          <w:sz w:val="28"/>
          <w:szCs w:val="28"/>
        </w:rPr>
        <w:t>国税や市町村税も含め</w:t>
      </w:r>
      <w:r w:rsidR="006B7B88" w:rsidRPr="002B5CD3">
        <w:rPr>
          <w:rFonts w:hint="eastAsia"/>
          <w:sz w:val="28"/>
          <w:szCs w:val="28"/>
        </w:rPr>
        <w:t>た</w:t>
      </w:r>
      <w:r w:rsidR="003153D8" w:rsidRPr="002B5CD3">
        <w:rPr>
          <w:rFonts w:hint="eastAsia"/>
          <w:sz w:val="28"/>
          <w:szCs w:val="28"/>
        </w:rPr>
        <w:t>税金の</w:t>
      </w:r>
      <w:r w:rsidR="00631BE9" w:rsidRPr="002B5CD3">
        <w:rPr>
          <w:rFonts w:hint="eastAsia"/>
          <w:sz w:val="28"/>
          <w:szCs w:val="28"/>
        </w:rPr>
        <w:t>あらましや制度の内容</w:t>
      </w:r>
      <w:r w:rsidR="00B96873" w:rsidRPr="002B5CD3">
        <w:rPr>
          <w:rFonts w:hint="eastAsia"/>
          <w:sz w:val="28"/>
          <w:szCs w:val="28"/>
        </w:rPr>
        <w:t>を“</w:t>
      </w:r>
      <w:r w:rsidR="00EB5FC7" w:rsidRPr="002B5CD3">
        <w:rPr>
          <w:rFonts w:hint="eastAsia"/>
          <w:sz w:val="28"/>
          <w:szCs w:val="28"/>
        </w:rPr>
        <w:t>しごと</w:t>
      </w:r>
      <w:r w:rsidR="00B96873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や</w:t>
      </w:r>
      <w:r w:rsidR="000179DD" w:rsidRPr="002B5CD3">
        <w:rPr>
          <w:rFonts w:hint="eastAsia"/>
          <w:sz w:val="28"/>
          <w:szCs w:val="28"/>
        </w:rPr>
        <w:t>“</w:t>
      </w:r>
      <w:r w:rsidR="003C1FDB" w:rsidRPr="002B5CD3">
        <w:rPr>
          <w:rFonts w:hint="eastAsia"/>
          <w:sz w:val="28"/>
          <w:szCs w:val="28"/>
        </w:rPr>
        <w:t>くらし</w:t>
      </w:r>
      <w:r w:rsidR="000179DD" w:rsidRPr="002B5CD3">
        <w:rPr>
          <w:rFonts w:hint="eastAsia"/>
          <w:sz w:val="28"/>
          <w:szCs w:val="28"/>
        </w:rPr>
        <w:t>”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などの</w:t>
      </w:r>
      <w:r w:rsidR="002F7CE3" w:rsidRPr="002B5CD3">
        <w:rPr>
          <w:rFonts w:ascii="ＭＳ Ｐ明朝" w:eastAsia="ＭＳ Ｐ明朝" w:hAnsi="ＭＳ Ｐ明朝" w:hint="eastAsia"/>
          <w:sz w:val="28"/>
          <w:szCs w:val="24"/>
        </w:rPr>
        <w:t>項目別</w:t>
      </w:r>
      <w:r w:rsidR="004909CF" w:rsidRPr="002B5CD3">
        <w:rPr>
          <w:rFonts w:ascii="ＭＳ Ｐ明朝" w:eastAsia="ＭＳ Ｐ明朝" w:hAnsi="ＭＳ Ｐ明朝" w:hint="eastAsia"/>
          <w:sz w:val="28"/>
          <w:szCs w:val="24"/>
        </w:rPr>
        <w:t>に区分し、</w:t>
      </w:r>
      <w:r w:rsidR="00C57258" w:rsidRPr="002B5CD3">
        <w:rPr>
          <w:rFonts w:ascii="ＭＳ Ｐ明朝" w:eastAsia="ＭＳ Ｐ明朝" w:hAnsi="ＭＳ Ｐ明朝" w:hint="eastAsia"/>
          <w:sz w:val="28"/>
          <w:szCs w:val="24"/>
        </w:rPr>
        <w:t>税についての親しみやすい手引きとして</w:t>
      </w:r>
      <w:r w:rsidR="001361C7" w:rsidRPr="002B5CD3">
        <w:rPr>
          <w:rFonts w:ascii="ＭＳ Ｐ明朝" w:eastAsia="ＭＳ Ｐ明朝" w:hAnsi="ＭＳ Ｐ明朝" w:hint="eastAsia"/>
          <w:sz w:val="28"/>
          <w:szCs w:val="24"/>
        </w:rPr>
        <w:t>わかりやすく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まとめ</w:t>
      </w:r>
      <w:r w:rsidR="007C6F35" w:rsidRPr="002B5CD3">
        <w:rPr>
          <w:rFonts w:ascii="ＭＳ Ｐ明朝" w:eastAsia="ＭＳ Ｐ明朝" w:hAnsi="ＭＳ Ｐ明朝" w:hint="eastAsia"/>
          <w:sz w:val="28"/>
          <w:szCs w:val="24"/>
        </w:rPr>
        <w:t>たものです</w:t>
      </w:r>
      <w:r w:rsidR="00631BE9" w:rsidRPr="002B5CD3">
        <w:rPr>
          <w:rFonts w:ascii="ＭＳ Ｐ明朝" w:eastAsia="ＭＳ Ｐ明朝" w:hAnsi="ＭＳ Ｐ明朝" w:hint="eastAsia"/>
          <w:sz w:val="28"/>
          <w:szCs w:val="24"/>
        </w:rPr>
        <w:t>。</w:t>
      </w:r>
    </w:p>
    <w:p w14:paraId="31CECAF8" w14:textId="77777777" w:rsidR="00B96873" w:rsidRPr="002B5CD3" w:rsidRDefault="00631BE9" w:rsidP="00B96873">
      <w:pPr>
        <w:rPr>
          <w:sz w:val="28"/>
          <w:szCs w:val="28"/>
        </w:rPr>
      </w:pPr>
      <w:r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3153D8" w:rsidRPr="002B5CD3">
        <w:rPr>
          <w:rFonts w:ascii="ＭＳ Ｐ明朝" w:eastAsia="ＭＳ Ｐ明朝" w:hAnsi="ＭＳ Ｐ明朝" w:hint="eastAsia"/>
          <w:sz w:val="28"/>
          <w:szCs w:val="24"/>
        </w:rPr>
        <w:t xml:space="preserve">　</w:t>
      </w:r>
      <w:r w:rsidR="00B96873" w:rsidRPr="002B5CD3">
        <w:rPr>
          <w:rFonts w:hint="eastAsia"/>
          <w:sz w:val="28"/>
          <w:szCs w:val="28"/>
        </w:rPr>
        <w:t>また、皆様から府に納め</w:t>
      </w:r>
      <w:r w:rsidR="002F7CE3" w:rsidRPr="002B5CD3">
        <w:rPr>
          <w:rFonts w:hint="eastAsia"/>
          <w:sz w:val="28"/>
          <w:szCs w:val="28"/>
        </w:rPr>
        <w:t>て</w:t>
      </w:r>
      <w:r w:rsidR="00B96873" w:rsidRPr="002B5CD3">
        <w:rPr>
          <w:rFonts w:hint="eastAsia"/>
          <w:sz w:val="28"/>
          <w:szCs w:val="28"/>
        </w:rPr>
        <w:t>いただいた税金が、どのように活かされてい</w:t>
      </w:r>
      <w:r w:rsidR="0009111B" w:rsidRPr="002B5CD3">
        <w:rPr>
          <w:rFonts w:hint="eastAsia"/>
          <w:sz w:val="28"/>
          <w:szCs w:val="28"/>
        </w:rPr>
        <w:t>る</w:t>
      </w:r>
      <w:r w:rsidR="00B96873" w:rsidRPr="002B5CD3">
        <w:rPr>
          <w:rFonts w:hint="eastAsia"/>
          <w:sz w:val="28"/>
          <w:szCs w:val="28"/>
        </w:rPr>
        <w:t>のか、その概要</w:t>
      </w:r>
      <w:r w:rsidR="00955A6C" w:rsidRPr="002B5CD3">
        <w:rPr>
          <w:rFonts w:hint="eastAsia"/>
          <w:sz w:val="28"/>
          <w:szCs w:val="28"/>
        </w:rPr>
        <w:t>についても</w:t>
      </w:r>
      <w:r w:rsidR="00B96873" w:rsidRPr="002B5CD3">
        <w:rPr>
          <w:rFonts w:hint="eastAsia"/>
          <w:sz w:val="28"/>
          <w:szCs w:val="28"/>
        </w:rPr>
        <w:t>掲載して</w:t>
      </w:r>
      <w:r w:rsidR="00955A6C" w:rsidRPr="002B5CD3">
        <w:rPr>
          <w:rFonts w:hint="eastAsia"/>
          <w:sz w:val="28"/>
          <w:szCs w:val="28"/>
        </w:rPr>
        <w:t>います</w:t>
      </w:r>
      <w:r w:rsidR="00B96873" w:rsidRPr="002B5CD3">
        <w:rPr>
          <w:rFonts w:hint="eastAsia"/>
          <w:sz w:val="28"/>
          <w:szCs w:val="28"/>
        </w:rPr>
        <w:t>。</w:t>
      </w:r>
    </w:p>
    <w:p w14:paraId="31CECAF9" w14:textId="77777777" w:rsidR="005F55B0" w:rsidRPr="002B5CD3" w:rsidRDefault="00955A6C" w:rsidP="003153D8">
      <w:pPr>
        <w:ind w:firstLineChars="100" w:firstLine="280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本冊子を</w:t>
      </w:r>
      <w:r w:rsidR="0009111B" w:rsidRPr="002B5CD3">
        <w:rPr>
          <w:rFonts w:hint="eastAsia"/>
          <w:sz w:val="28"/>
          <w:szCs w:val="28"/>
        </w:rPr>
        <w:t>ご覧いただき、</w:t>
      </w:r>
      <w:r w:rsidR="005F55B0" w:rsidRPr="002B5CD3">
        <w:rPr>
          <w:rFonts w:hint="eastAsia"/>
          <w:sz w:val="28"/>
          <w:szCs w:val="28"/>
        </w:rPr>
        <w:t>府税について</w:t>
      </w:r>
      <w:r w:rsidRPr="002B5CD3">
        <w:rPr>
          <w:rFonts w:hint="eastAsia"/>
          <w:sz w:val="28"/>
          <w:szCs w:val="28"/>
        </w:rPr>
        <w:t>より一層のご理解とご協力</w:t>
      </w:r>
      <w:r w:rsidR="007C6F35" w:rsidRPr="002B5CD3">
        <w:rPr>
          <w:rFonts w:hint="eastAsia"/>
          <w:sz w:val="28"/>
          <w:szCs w:val="28"/>
        </w:rPr>
        <w:t>を</w:t>
      </w:r>
      <w:r w:rsidRPr="002B5CD3">
        <w:rPr>
          <w:rFonts w:hint="eastAsia"/>
          <w:sz w:val="28"/>
          <w:szCs w:val="28"/>
        </w:rPr>
        <w:t>賜れば幸いです。</w:t>
      </w:r>
    </w:p>
    <w:p w14:paraId="31CECAFB" w14:textId="25396460" w:rsidR="00EB5FC7" w:rsidRPr="002B5CD3" w:rsidRDefault="00EB5FC7" w:rsidP="00EB5FC7">
      <w:pPr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平成</w:t>
      </w:r>
      <w:r w:rsidR="00251B30" w:rsidRPr="00251B30">
        <w:rPr>
          <w:rFonts w:asciiTheme="minorEastAsia" w:hAnsiTheme="minorEastAsia" w:hint="eastAsia"/>
          <w:sz w:val="28"/>
          <w:szCs w:val="28"/>
        </w:rPr>
        <w:t>30</w:t>
      </w:r>
      <w:r w:rsidRPr="002B5CD3">
        <w:rPr>
          <w:rFonts w:hint="eastAsia"/>
          <w:sz w:val="28"/>
          <w:szCs w:val="28"/>
        </w:rPr>
        <w:t>年</w:t>
      </w:r>
      <w:r w:rsidR="003B5E6D" w:rsidRPr="002B5CD3">
        <w:rPr>
          <w:rFonts w:hint="eastAsia"/>
          <w:sz w:val="28"/>
          <w:szCs w:val="28"/>
        </w:rPr>
        <w:t>６</w:t>
      </w:r>
      <w:r w:rsidRPr="002B5CD3">
        <w:rPr>
          <w:rFonts w:hint="eastAsia"/>
          <w:sz w:val="28"/>
          <w:szCs w:val="28"/>
        </w:rPr>
        <w:t>月</w:t>
      </w:r>
    </w:p>
    <w:p w14:paraId="31CECAFC" w14:textId="77777777" w:rsidR="00EB5FC7" w:rsidRPr="00144A89" w:rsidRDefault="007008A6" w:rsidP="00EB5FC7">
      <w:pPr>
        <w:wordWrap w:val="0"/>
        <w:ind w:firstLineChars="100" w:firstLine="280"/>
        <w:jc w:val="right"/>
        <w:rPr>
          <w:sz w:val="28"/>
          <w:szCs w:val="28"/>
        </w:rPr>
      </w:pPr>
      <w:r w:rsidRPr="002B5CD3">
        <w:rPr>
          <w:rFonts w:hint="eastAsia"/>
          <w:sz w:val="28"/>
          <w:szCs w:val="28"/>
        </w:rPr>
        <w:t>大阪府　財</w:t>
      </w:r>
      <w:r w:rsidR="00EB5FC7" w:rsidRPr="002B5CD3">
        <w:rPr>
          <w:rFonts w:hint="eastAsia"/>
          <w:sz w:val="28"/>
          <w:szCs w:val="28"/>
        </w:rPr>
        <w:t>務部　税務</w:t>
      </w:r>
      <w:r w:rsidRPr="002B5CD3">
        <w:rPr>
          <w:rFonts w:hint="eastAsia"/>
          <w:sz w:val="28"/>
          <w:szCs w:val="28"/>
        </w:rPr>
        <w:t>局</w:t>
      </w:r>
    </w:p>
    <w:sectPr w:rsidR="00EB5FC7" w:rsidRPr="00144A89" w:rsidSect="00430998">
      <w:pgSz w:w="11906" w:h="16838"/>
      <w:pgMar w:top="1560" w:right="1701" w:bottom="1276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AD48D" w14:textId="77777777" w:rsidR="008B4582" w:rsidRDefault="008B4582" w:rsidP="000E3A9A">
      <w:r>
        <w:separator/>
      </w:r>
    </w:p>
  </w:endnote>
  <w:endnote w:type="continuationSeparator" w:id="0">
    <w:p w14:paraId="0F556AA3" w14:textId="77777777" w:rsidR="008B4582" w:rsidRDefault="008B4582" w:rsidP="000E3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9964F" w14:textId="77777777" w:rsidR="008B4582" w:rsidRDefault="008B4582" w:rsidP="000E3A9A">
      <w:r>
        <w:separator/>
      </w:r>
    </w:p>
  </w:footnote>
  <w:footnote w:type="continuationSeparator" w:id="0">
    <w:p w14:paraId="52F6783F" w14:textId="77777777" w:rsidR="008B4582" w:rsidRDefault="008B4582" w:rsidP="000E3A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111"/>
    <w:rsid w:val="00005473"/>
    <w:rsid w:val="000179DD"/>
    <w:rsid w:val="0009111B"/>
    <w:rsid w:val="000C507C"/>
    <w:rsid w:val="000D0FCF"/>
    <w:rsid w:val="000E3A9A"/>
    <w:rsid w:val="001361C7"/>
    <w:rsid w:val="00144A89"/>
    <w:rsid w:val="00182101"/>
    <w:rsid w:val="001B7871"/>
    <w:rsid w:val="001C4587"/>
    <w:rsid w:val="00236A7E"/>
    <w:rsid w:val="00251B30"/>
    <w:rsid w:val="00265DD6"/>
    <w:rsid w:val="00267E97"/>
    <w:rsid w:val="002A7ABF"/>
    <w:rsid w:val="002B5CD3"/>
    <w:rsid w:val="002F7CE3"/>
    <w:rsid w:val="003056AB"/>
    <w:rsid w:val="00305AD3"/>
    <w:rsid w:val="00307516"/>
    <w:rsid w:val="003153D8"/>
    <w:rsid w:val="00320690"/>
    <w:rsid w:val="003633AE"/>
    <w:rsid w:val="00367395"/>
    <w:rsid w:val="003B5E6D"/>
    <w:rsid w:val="003C1FDB"/>
    <w:rsid w:val="003C6FE9"/>
    <w:rsid w:val="00416C39"/>
    <w:rsid w:val="00430998"/>
    <w:rsid w:val="00471CFE"/>
    <w:rsid w:val="004909CF"/>
    <w:rsid w:val="00511E5F"/>
    <w:rsid w:val="00521624"/>
    <w:rsid w:val="00535E93"/>
    <w:rsid w:val="005A0965"/>
    <w:rsid w:val="005A79C8"/>
    <w:rsid w:val="005F55B0"/>
    <w:rsid w:val="00631BE9"/>
    <w:rsid w:val="00691086"/>
    <w:rsid w:val="006A2255"/>
    <w:rsid w:val="006B11E2"/>
    <w:rsid w:val="006B7B88"/>
    <w:rsid w:val="007008A6"/>
    <w:rsid w:val="007C6F35"/>
    <w:rsid w:val="007F611E"/>
    <w:rsid w:val="00814C47"/>
    <w:rsid w:val="00861D44"/>
    <w:rsid w:val="00886E0D"/>
    <w:rsid w:val="008B4582"/>
    <w:rsid w:val="008C0810"/>
    <w:rsid w:val="008C72FB"/>
    <w:rsid w:val="008E0B42"/>
    <w:rsid w:val="008E683C"/>
    <w:rsid w:val="008E71FD"/>
    <w:rsid w:val="008F4111"/>
    <w:rsid w:val="0090722C"/>
    <w:rsid w:val="00912DBE"/>
    <w:rsid w:val="009210AE"/>
    <w:rsid w:val="00955A6C"/>
    <w:rsid w:val="00955DD7"/>
    <w:rsid w:val="009717C8"/>
    <w:rsid w:val="009A23E9"/>
    <w:rsid w:val="009D4112"/>
    <w:rsid w:val="009E49BF"/>
    <w:rsid w:val="009F7B44"/>
    <w:rsid w:val="00A50E5A"/>
    <w:rsid w:val="00A55071"/>
    <w:rsid w:val="00A67607"/>
    <w:rsid w:val="00A77DED"/>
    <w:rsid w:val="00AB08DB"/>
    <w:rsid w:val="00AD233B"/>
    <w:rsid w:val="00B26101"/>
    <w:rsid w:val="00B70E7F"/>
    <w:rsid w:val="00B96873"/>
    <w:rsid w:val="00BB1008"/>
    <w:rsid w:val="00BB2474"/>
    <w:rsid w:val="00BB753C"/>
    <w:rsid w:val="00BC1029"/>
    <w:rsid w:val="00BE3986"/>
    <w:rsid w:val="00BF0574"/>
    <w:rsid w:val="00C059B2"/>
    <w:rsid w:val="00C059C1"/>
    <w:rsid w:val="00C57258"/>
    <w:rsid w:val="00C6564E"/>
    <w:rsid w:val="00CF11E1"/>
    <w:rsid w:val="00D72992"/>
    <w:rsid w:val="00DB37E2"/>
    <w:rsid w:val="00DB4F77"/>
    <w:rsid w:val="00E25C94"/>
    <w:rsid w:val="00E36329"/>
    <w:rsid w:val="00E5013C"/>
    <w:rsid w:val="00E82FE4"/>
    <w:rsid w:val="00E90B9E"/>
    <w:rsid w:val="00EB2BB2"/>
    <w:rsid w:val="00EB5FC7"/>
    <w:rsid w:val="00F13A13"/>
    <w:rsid w:val="00F352F3"/>
    <w:rsid w:val="00F8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1CECAF1"/>
  <w15:docId w15:val="{97444664-8D65-41BC-8EB5-5D8FCD6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D4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861D4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AD2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Date"/>
    <w:basedOn w:val="a"/>
    <w:next w:val="a"/>
    <w:link w:val="a7"/>
    <w:uiPriority w:val="99"/>
    <w:semiHidden/>
    <w:unhideWhenUsed/>
    <w:rsid w:val="00EB5FC7"/>
  </w:style>
  <w:style w:type="character" w:customStyle="1" w:styleId="a7">
    <w:name w:val="日付 (文字)"/>
    <w:basedOn w:val="a0"/>
    <w:link w:val="a6"/>
    <w:uiPriority w:val="99"/>
    <w:semiHidden/>
    <w:rsid w:val="00EB5FC7"/>
  </w:style>
  <w:style w:type="paragraph" w:styleId="a8">
    <w:name w:val="header"/>
    <w:basedOn w:val="a"/>
    <w:link w:val="a9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0E3A9A"/>
  </w:style>
  <w:style w:type="paragraph" w:styleId="aa">
    <w:name w:val="footer"/>
    <w:basedOn w:val="a"/>
    <w:link w:val="ab"/>
    <w:uiPriority w:val="99"/>
    <w:unhideWhenUsed/>
    <w:rsid w:val="000E3A9A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0E3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714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0873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04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3664">
              <w:marLeft w:val="12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1277A2BEEBF6243BEA8DE96B3F18C48" ma:contentTypeVersion="0" ma:contentTypeDescription="新しいドキュメントを作成します。" ma:contentTypeScope="" ma:versionID="b61df1a25cfcfef315896bf27725b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34C99-E0C4-4AAE-B9F6-72CA991092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DA6FD8-4B87-4E2B-AAD0-EBC515C4EF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420DF5-8671-4522-A549-10357278E5A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15E7D89-3362-4566-9F28-25C900A8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</Company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税務室税政課</dc:creator>
  <cp:lastModifiedBy>中川　亮</cp:lastModifiedBy>
  <cp:revision>15</cp:revision>
  <cp:lastPrinted>2011-06-02T06:15:00Z</cp:lastPrinted>
  <dcterms:created xsi:type="dcterms:W3CDTF">2018-03-23T07:26:00Z</dcterms:created>
  <dcterms:modified xsi:type="dcterms:W3CDTF">2018-04-0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77A2BEEBF6243BEA8DE96B3F18C48</vt:lpwstr>
  </property>
</Properties>
</file>